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A033" w14:textId="77777777" w:rsidR="00F82C88" w:rsidRDefault="00F82C88">
      <w:pPr>
        <w:spacing w:after="0" w:line="276" w:lineRule="auto"/>
        <w:ind w:hanging="360"/>
        <w:jc w:val="both"/>
        <w:rPr>
          <w:rStyle w:val="a-size-large"/>
          <w:rFonts w:ascii="Times New Roman" w:hAnsi="Times New Roman" w:cs="Times New Roman"/>
          <w:sz w:val="20"/>
          <w:szCs w:val="20"/>
        </w:rPr>
      </w:pPr>
    </w:p>
    <w:p w14:paraId="230DA034"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35" w14:textId="5D6ABF02" w:rsidR="001D7298" w:rsidRPr="001D7298" w:rsidRDefault="001D7298" w:rsidP="001D7298">
      <w:pPr>
        <w:ind w:left="270"/>
        <w:rPr>
          <w:sz w:val="24"/>
          <w:szCs w:val="24"/>
        </w:rPr>
      </w:pPr>
      <w:r>
        <w:rPr>
          <w:sz w:val="24"/>
          <w:szCs w:val="24"/>
        </w:rPr>
        <w:t>Ontvang een GRATIS FLUKE-INSTRUMENT bij besteding vanaf EUR 100</w:t>
      </w:r>
    </w:p>
    <w:p w14:paraId="230DA036" w14:textId="77777777" w:rsidR="001D7298" w:rsidRDefault="001D7298" w:rsidP="001D7298">
      <w:pPr>
        <w:pStyle w:val="ListParagraph"/>
        <w:rPr>
          <w:sz w:val="16"/>
          <w:szCs w:val="16"/>
        </w:rPr>
      </w:pPr>
    </w:p>
    <w:p w14:paraId="230DA037" w14:textId="77777777" w:rsidR="001D7298" w:rsidRDefault="001D7298" w:rsidP="001D7298">
      <w:pPr>
        <w:spacing w:line="276" w:lineRule="auto"/>
        <w:ind w:left="270"/>
        <w:jc w:val="both"/>
        <w:rPr>
          <w:sz w:val="16"/>
          <w:szCs w:val="16"/>
        </w:rPr>
      </w:pPr>
      <w:r>
        <w:rPr>
          <w:sz w:val="16"/>
          <w:szCs w:val="16"/>
        </w:rPr>
        <w:t>Hoe ontvangt u uw gratis instrument van Fluke:</w:t>
      </w:r>
    </w:p>
    <w:p w14:paraId="230DA038"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esteed tussen 1 september 2020 en 15 december 2020 EUR 100 of meer aan een gekwalificeerd Fluke-product. </w:t>
      </w:r>
    </w:p>
    <w:p w14:paraId="230DA039" w14:textId="7B969556"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Aankopen moeten worden gedaan bij een geautoriseerde Fluke-distributeur in </w:t>
      </w:r>
      <w:r w:rsidR="006A5EBA">
        <w:rPr>
          <w:color w:val="0070C0"/>
          <w:sz w:val="16"/>
          <w:szCs w:val="16"/>
        </w:rPr>
        <w:t>België</w:t>
      </w:r>
      <w:r w:rsidRPr="00F70879">
        <w:rPr>
          <w:color w:val="0070C0"/>
          <w:sz w:val="16"/>
          <w:szCs w:val="16"/>
        </w:rPr>
        <w:t xml:space="preserve">. </w:t>
      </w:r>
    </w:p>
    <w:p w14:paraId="230DA03A"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en aankoopbewijs in de vorm van een betalingsbewijs of factuur is vereist. </w:t>
      </w:r>
      <w:bookmarkStart w:id="0" w:name="_Hlk29220021"/>
      <w:r>
        <w:rPr>
          <w:sz w:val="16"/>
          <w:szCs w:val="16"/>
        </w:rPr>
        <w:t>Pakbonnen, inkooporders/orderbevestigingen worden niet geaccepteerd als aankoopbewijs.</w:t>
      </w:r>
      <w:bookmarkEnd w:id="0"/>
    </w:p>
    <w:p w14:paraId="230DA03B"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Alleen producten van Fluke IG, Fluke Calibration of Fluke Networks komen in aanmerking voor deze actie.</w:t>
      </w:r>
    </w:p>
    <w:p w14:paraId="230DA03C" w14:textId="3250CD8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Verzilver uw geschenk online! Bezoek: </w:t>
      </w:r>
      <w:hyperlink r:id="rId9" w:history="1">
        <w:r w:rsidR="006A5EBA" w:rsidRPr="002511A6">
          <w:rPr>
            <w:rStyle w:val="Hyperlink"/>
            <w:sz w:val="16"/>
            <w:szCs w:val="16"/>
          </w:rPr>
          <w:t>www.fluke.be/freefluke</w:t>
        </w:r>
      </w:hyperlink>
    </w:p>
    <w:p w14:paraId="230DA03D" w14:textId="77777777" w:rsidR="001D7298" w:rsidRPr="001D7298" w:rsidRDefault="001D7298" w:rsidP="001D7298">
      <w:pPr>
        <w:pStyle w:val="ListParagraph"/>
        <w:numPr>
          <w:ilvl w:val="0"/>
          <w:numId w:val="8"/>
        </w:numPr>
        <w:spacing w:line="276" w:lineRule="auto"/>
        <w:jc w:val="both"/>
        <w:rPr>
          <w:sz w:val="16"/>
          <w:szCs w:val="16"/>
        </w:rPr>
      </w:pPr>
      <w:r>
        <w:rPr>
          <w:sz w:val="16"/>
          <w:szCs w:val="16"/>
        </w:rPr>
        <w:t>Ontvang en geniet van uw nieuwe Fluke-instrument!</w:t>
      </w:r>
    </w:p>
    <w:p w14:paraId="230DA03F"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0"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1"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gemene voorwaarden</w:t>
      </w:r>
    </w:p>
    <w:p w14:paraId="230DA042"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230DA043"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ijving van de actie</w:t>
      </w:r>
      <w:r>
        <w:rPr>
          <w:rFonts w:ascii="Times New Roman" w:hAnsi="Times New Roman"/>
          <w:color w:val="000000" w:themeColor="text1"/>
          <w:sz w:val="20"/>
          <w:szCs w:val="20"/>
        </w:rPr>
        <w:t>:</w:t>
      </w:r>
    </w:p>
    <w:p w14:paraId="230DA044"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30DA045" w14:textId="699E0685"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ls onderdeel van deze actie (de '</w:t>
      </w:r>
      <w:r>
        <w:rPr>
          <w:rFonts w:ascii="Times New Roman" w:hAnsi="Times New Roman"/>
          <w:color w:val="000000" w:themeColor="text1"/>
          <w:sz w:val="20"/>
          <w:szCs w:val="20"/>
          <w:u w:val="single"/>
        </w:rPr>
        <w:t>Actie</w:t>
      </w:r>
      <w:r>
        <w:rPr>
          <w:rFonts w:ascii="Times New Roman" w:hAnsi="Times New Roman"/>
          <w:color w:val="000000" w:themeColor="text1"/>
          <w:sz w:val="20"/>
          <w:szCs w:val="20"/>
        </w:rPr>
        <w:t xml:space="preserve">') komen in aanmerking komende klanten die voldoen aan de vereisten zoals uiteengezet in deze algemene voorwaarden van de promotie, tijdens de Actieperiode (zoals gedefinieerd in paragraaf 3 hieronder) in aanmerking voor een specifiek speciaal Fluke-product, afhankelijk van de oorspronkelijke aankoop van de klant zoals hieronder nader beschreven. Onder deze promotie komen in aanmerking komende klanten van Fluke Europe B.V. of aan haar gelieerde rechtspersonen in </w:t>
      </w:r>
      <w:r w:rsidR="006A5EBA">
        <w:rPr>
          <w:rFonts w:ascii="Times New Roman" w:hAnsi="Times New Roman"/>
          <w:color w:val="0070C0"/>
          <w:sz w:val="20"/>
          <w:szCs w:val="20"/>
        </w:rPr>
        <w:t>België</w:t>
      </w:r>
      <w:r>
        <w:rPr>
          <w:rFonts w:ascii="Times New Roman" w:hAnsi="Times New Roman"/>
          <w:color w:val="FF000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die in elk geval handelen onder het merk </w:t>
      </w:r>
      <w:r>
        <w:rPr>
          <w:rFonts w:ascii="Times New Roman" w:hAnsi="Times New Roman"/>
          <w:sz w:val="20"/>
          <w:szCs w:val="20"/>
        </w:rPr>
        <w:t>Fluke IG, Fluke Calibration of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 in aanmerking voor het ontvangen van </w:t>
      </w:r>
      <w:r>
        <w:rPr>
          <w:rFonts w:ascii="Times New Roman" w:hAnsi="Times New Roman"/>
          <w:sz w:val="20"/>
          <w:szCs w:val="20"/>
        </w:rPr>
        <w:t xml:space="preserve">een Fluke-product </w:t>
      </w:r>
      <w:r>
        <w:rPr>
          <w:rFonts w:ascii="Times New Roman" w:hAnsi="Times New Roman"/>
          <w:color w:val="000000" w:themeColor="text1"/>
          <w:sz w:val="20"/>
          <w:szCs w:val="20"/>
        </w:rPr>
        <w:t>naar keuze ('</w:t>
      </w:r>
      <w:r>
        <w:rPr>
          <w:rFonts w:ascii="Times New Roman" w:hAnsi="Times New Roman"/>
          <w:color w:val="000000" w:themeColor="text1"/>
          <w:sz w:val="20"/>
          <w:szCs w:val="20"/>
          <w:u w:val="single"/>
        </w:rPr>
        <w:t>Geschenk</w:t>
      </w:r>
      <w:r>
        <w:rPr>
          <w:rFonts w:ascii="Times New Roman" w:hAnsi="Times New Roman"/>
          <w:color w:val="000000" w:themeColor="text1"/>
          <w:sz w:val="20"/>
          <w:szCs w:val="20"/>
        </w:rPr>
        <w:t xml:space="preserve">'), overeenkomstig de aankoopprijs, zoals weergegeven in de bovenstaande tabel, bij de aankoop van </w:t>
      </w:r>
      <w:r>
        <w:rPr>
          <w:rFonts w:ascii="Times New Roman" w:hAnsi="Times New Roman"/>
          <w:sz w:val="20"/>
          <w:szCs w:val="20"/>
        </w:rPr>
        <w:t>Fluke</w:t>
      </w:r>
      <w:r>
        <w:rPr>
          <w:rFonts w:ascii="Times New Roman" w:hAnsi="Times New Roman"/>
          <w:color w:val="000000" w:themeColor="text1"/>
          <w:sz w:val="20"/>
          <w:szCs w:val="20"/>
        </w:rPr>
        <w:t>-producten</w:t>
      </w:r>
      <w:r>
        <w:rPr>
          <w:rFonts w:ascii="Times New Roman" w:hAnsi="Times New Roman"/>
          <w:sz w:val="20"/>
          <w:szCs w:val="20"/>
        </w:rPr>
        <w:t>.</w:t>
      </w:r>
    </w:p>
    <w:p w14:paraId="230DA046"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230DA04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oor doeleinden van deze Actie, wordt de term </w:t>
      </w:r>
      <w:r>
        <w:rPr>
          <w:rFonts w:ascii="Times New Roman" w:hAnsi="Times New Roman"/>
          <w:sz w:val="20"/>
          <w:szCs w:val="20"/>
        </w:rPr>
        <w:t xml:space="preserve">Fluke-producten </w:t>
      </w:r>
      <w:r>
        <w:rPr>
          <w:rFonts w:ascii="Times New Roman" w:hAnsi="Times New Roman"/>
          <w:color w:val="000000" w:themeColor="text1"/>
          <w:sz w:val="20"/>
          <w:szCs w:val="20"/>
        </w:rPr>
        <w:t>als volgt gedefinieerd en nader omschreven:</w:t>
      </w:r>
    </w:p>
    <w:p w14:paraId="230DA048"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230DA049" w14:textId="77777777"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 producten'</w:t>
      </w:r>
      <w:r>
        <w:rPr>
          <w:rFonts w:ascii="Times New Roman" w:hAnsi="Times New Roman"/>
          <w:color w:val="000000" w:themeColor="text1"/>
          <w:sz w:val="20"/>
          <w:szCs w:val="20"/>
        </w:rPr>
        <w:t xml:space="preserve"> betekent: </w:t>
      </w:r>
    </w:p>
    <w:p w14:paraId="230DA04A" w14:textId="4AA09739"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zoals vermeld </w:t>
      </w:r>
      <w:r w:rsidRPr="002E4D99">
        <w:rPr>
          <w:rFonts w:ascii="Times New Roman" w:hAnsi="Times New Roman"/>
          <w:color w:val="000000" w:themeColor="text1"/>
          <w:sz w:val="20"/>
          <w:szCs w:val="20"/>
        </w:rPr>
        <w:t xml:space="preserve">op </w:t>
      </w:r>
      <w:hyperlink r:id="rId10" w:history="1">
        <w:r w:rsidR="006A5EBA" w:rsidRPr="002511A6">
          <w:rPr>
            <w:rStyle w:val="Hyperlink"/>
            <w:rFonts w:ascii="Times New Roman" w:hAnsi="Times New Roman"/>
            <w:sz w:val="20"/>
            <w:szCs w:val="20"/>
          </w:rPr>
          <w:t>https://www.fluke.com/nl-be/producten</w:t>
        </w:r>
      </w:hyperlink>
    </w:p>
    <w:p w14:paraId="230DA04B" w14:textId="0702015B"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zoals vermeld op </w:t>
      </w:r>
      <w:hyperlink r:id="rId11" w:history="1">
        <w:r w:rsidR="00205FB3" w:rsidRPr="0086728C">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met uitzondering van zorgregelingen en kalibratieservices</w:t>
      </w:r>
    </w:p>
    <w:p w14:paraId="230DA04C" w14:textId="71B2EA56"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Networks, zoals vermeld op</w:t>
      </w:r>
      <w:r w:rsidR="00F70879">
        <w:rPr>
          <w:rFonts w:ascii="Times New Roman" w:hAnsi="Times New Roman"/>
          <w:color w:val="000000" w:themeColor="text1"/>
          <w:sz w:val="20"/>
          <w:szCs w:val="20"/>
        </w:rPr>
        <w:t xml:space="preserve"> </w:t>
      </w:r>
      <w:hyperlink r:id="rId12" w:history="1">
        <w:r w:rsidR="00F70879" w:rsidRPr="0014593A">
          <w:rPr>
            <w:rStyle w:val="Hyperlink"/>
            <w:rFonts w:ascii="Times New Roman" w:hAnsi="Times New Roman"/>
            <w:sz w:val="20"/>
            <w:szCs w:val="20"/>
          </w:rPr>
          <w:t>www.flukenetworks.com</w:t>
        </w:r>
      </w:hyperlink>
      <w:r w:rsidRPr="0014593A">
        <w:rPr>
          <w:rFonts w:ascii="Times New Roman" w:hAnsi="Times New Roman"/>
          <w:color w:val="000000" w:themeColor="text1"/>
          <w:sz w:val="20"/>
          <w:szCs w:val="20"/>
        </w:rPr>
        <w:t>.</w:t>
      </w:r>
      <w:bookmarkStart w:id="1" w:name="_GoBack"/>
      <w:bookmarkEnd w:id="1"/>
    </w:p>
    <w:p w14:paraId="230DA04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t sluit specifiek alle andere Fluke-producten uit, waaronder maar niet beperkt tot, Fluke Biomedical, Beha-Amprobe, Pomona, Comark, eMaint-software en Pacific Laser Systems zijn uitgesloten van de actie. </w:t>
      </w:r>
    </w:p>
    <w:p w14:paraId="230DA04E"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230DA04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Geschiktheid en Actieperiode</w:t>
      </w:r>
      <w:r>
        <w:rPr>
          <w:rFonts w:ascii="Times New Roman" w:hAnsi="Times New Roman"/>
          <w:color w:val="000000" w:themeColor="text1"/>
          <w:sz w:val="20"/>
          <w:szCs w:val="20"/>
        </w:rPr>
        <w:t>:</w:t>
      </w:r>
    </w:p>
    <w:p w14:paraId="230DA050"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51" w14:textId="77777777"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Voor doeleinden van deze Actie, dient een klant woonachtig te zijn in Nederland. Om in aanmerking te komen voor deze Actie, moet een klant (een) Fluke-product(en) aanschaffen voor een bedrag van minimaal € 100,- (honderd euro) gedurende de Actie, die begint om middernacht op </w:t>
      </w:r>
      <w:r>
        <w:rPr>
          <w:rFonts w:ascii="Times New Roman" w:hAnsi="Times New Roman"/>
          <w:sz w:val="20"/>
          <w:szCs w:val="20"/>
        </w:rPr>
        <w:t>1 september 2020 en eindigt om 23.59 uur op 15 december 2020 (MET) (de '</w:t>
      </w:r>
      <w:r>
        <w:rPr>
          <w:rFonts w:ascii="Times New Roman" w:hAnsi="Times New Roman"/>
          <w:sz w:val="20"/>
          <w:szCs w:val="20"/>
          <w:u w:val="single"/>
        </w:rPr>
        <w:t>Actieperiode</w:t>
      </w:r>
      <w:r>
        <w:rPr>
          <w:rFonts w:ascii="Times New Roman" w:hAnsi="Times New Roman"/>
          <w:sz w:val="20"/>
          <w:szCs w:val="20"/>
        </w:rPr>
        <w:t xml:space="preserve">'). </w:t>
      </w:r>
    </w:p>
    <w:p w14:paraId="230DA052"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30DA05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factuur/kwitantie van de klant moet de datum van aankoop vermelden en deze moet binnen de actieperiode vallen. De officiële tijdsaanduiding voor de Actie is de tijdsaanduiding op de computer van de Sponsor. De Actie is alleen geldig voor aankopen die zijn gedaan tijdens de Actieperiode. </w:t>
      </w:r>
    </w:p>
    <w:p w14:paraId="230DA05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5" w14:textId="49E9439B"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aanmerking komende klanten kunnen aanspraak doen op één (1) Geschenk naar keuze, dat overeenkomt met de prijs die de klant bij de aankoop van de Fluke-producten tijdens de Actieperiode heeft betaald. Wanneer er op de facturen naast de Fluke-producten nog andere producten staan, worden alleen de bedragen met betrekking op de Fluke-producten op die facturen in aanmerking genomen bij de beoordeling van Geschenk-categorieën, zoals aangegeven op </w:t>
      </w:r>
      <w:hyperlink r:id="rId13" w:history="1">
        <w:r w:rsidR="006A5EBA" w:rsidRPr="002511A6">
          <w:rPr>
            <w:rStyle w:val="Hyperlink"/>
            <w:rFonts w:ascii="Times New Roman" w:hAnsi="Times New Roman"/>
            <w:sz w:val="20"/>
            <w:szCs w:val="20"/>
          </w:rPr>
          <w:t>www.fluke.be/freefluke</w:t>
        </w:r>
      </w:hyperlink>
      <w:r w:rsidRPr="00F7087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230DA056"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7"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es voor deelname aan de Actie</w:t>
      </w:r>
      <w:r>
        <w:rPr>
          <w:rFonts w:ascii="Times New Roman" w:hAnsi="Times New Roman"/>
          <w:color w:val="000000" w:themeColor="text1"/>
          <w:sz w:val="20"/>
          <w:szCs w:val="20"/>
        </w:rPr>
        <w:t>:</w:t>
      </w:r>
    </w:p>
    <w:p w14:paraId="230DA058"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59"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m het Geschenk te ontvangen, moeten alle in aanmerking komende klanten het onderstaande proces volgen:</w:t>
      </w:r>
    </w:p>
    <w:p w14:paraId="230DA05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B" w14:textId="157969FE"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lanten moet een claim indienen via het online registratieformulier van de Actie op </w:t>
      </w:r>
      <w:hyperlink r:id="rId14" w:history="1">
        <w:r w:rsidR="006A5EBA" w:rsidRPr="002511A6">
          <w:rPr>
            <w:rStyle w:val="Hyperlink"/>
          </w:rPr>
          <w:t>www.fluke.be/freefluke</w:t>
        </w:r>
      </w:hyperlink>
      <w:r w:rsidR="002E4D99">
        <w:rPr>
          <w:rFonts w:ascii="Times New Roman" w:hAnsi="Times New Roman"/>
          <w:color w:val="FF0000"/>
          <w:sz w:val="20"/>
          <w:szCs w:val="20"/>
        </w:rPr>
        <w:t xml:space="preserve">. </w:t>
      </w:r>
      <w:r>
        <w:rPr>
          <w:rFonts w:ascii="Times New Roman" w:hAnsi="Times New Roman"/>
          <w:color w:val="000000" w:themeColor="text1"/>
          <w:sz w:val="20"/>
          <w:szCs w:val="20"/>
        </w:rPr>
        <w:t xml:space="preserve"> 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worden niet in behandeling genomen. Naast het aankoopbewijs is het adres van de klant in </w:t>
      </w:r>
      <w:r w:rsidR="006A5EBA">
        <w:rPr>
          <w:rFonts w:ascii="Times New Roman" w:hAnsi="Times New Roman"/>
          <w:color w:val="0070C0"/>
          <w:sz w:val="20"/>
          <w:szCs w:val="20"/>
        </w:rPr>
        <w:t xml:space="preserve">België </w:t>
      </w:r>
      <w:r>
        <w:rPr>
          <w:rFonts w:ascii="Times New Roman" w:hAnsi="Times New Roman"/>
          <w:color w:val="000000" w:themeColor="text1"/>
          <w:sz w:val="20"/>
          <w:szCs w:val="20"/>
        </w:rPr>
        <w:t xml:space="preserve">nodig voor het verkrijgen van het Geschenk. </w:t>
      </w:r>
    </w:p>
    <w:p w14:paraId="230DA05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eten hun keuze voor het Geschenk selecteren in het online registratieformulier op basis van het bedrag dat overeenkomt met hun factuur. </w:t>
      </w:r>
    </w:p>
    <w:p w14:paraId="230DA05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F"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gen slechts één (1) claim per factuur registreren. Facturen kunnen niet meer dan één keer worden gecombineerd of gebruikt. </w:t>
      </w:r>
    </w:p>
    <w:p w14:paraId="230DA06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61"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Sponsor accepteert geldige claims </w:t>
      </w:r>
      <w:r>
        <w:rPr>
          <w:rFonts w:ascii="Times New Roman" w:hAnsi="Times New Roman"/>
          <w:sz w:val="20"/>
          <w:szCs w:val="20"/>
        </w:rPr>
        <w:t xml:space="preserve">tot 15 januari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Deadline voor claims</w:t>
      </w:r>
      <w:r>
        <w:rPr>
          <w:rFonts w:ascii="Times New Roman" w:hAnsi="Times New Roman"/>
          <w:color w:val="000000" w:themeColor="text1"/>
          <w:sz w:val="20"/>
          <w:szCs w:val="20"/>
        </w:rPr>
        <w:t>'). Claims die na deze datum worden ingediend, worden afgewezen als ongeldig.</w:t>
      </w:r>
    </w:p>
    <w:p w14:paraId="230DA06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3"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controleert de ingediende factuurscans, de Geschenkopties en de formulie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230DA064"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5"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innen 30 dagen vanaf de </w:t>
      </w:r>
      <w:r>
        <w:rPr>
          <w:rFonts w:ascii="Times New Roman" w:hAnsi="Times New Roman"/>
          <w:sz w:val="20"/>
          <w:szCs w:val="20"/>
        </w:rPr>
        <w:t>Deadline voor claims</w:t>
      </w:r>
      <w:r>
        <w:rPr>
          <w:rFonts w:ascii="Times New Roman" w:hAnsi="Times New Roman"/>
          <w:color w:val="000000" w:themeColor="text1"/>
          <w:sz w:val="20"/>
          <w:szCs w:val="20"/>
        </w:rPr>
        <w:t>, stuurt de Sponsor of sturen zijn vertegenwoordigers het Geschenk naar het door de klant opgegeven adres.</w:t>
      </w:r>
    </w:p>
    <w:p w14:paraId="230DA066"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7"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geval dat de klant het gratis Geschenk niet ontvangt, dient de klant zo snel mogelijk, maar niet later dan </w:t>
      </w:r>
      <w:r>
        <w:rPr>
          <w:rFonts w:ascii="Times New Roman" w:hAnsi="Times New Roman"/>
          <w:sz w:val="20"/>
          <w:szCs w:val="20"/>
        </w:rPr>
        <w:t>28 februari 2021</w:t>
      </w:r>
      <w:r>
        <w:rPr>
          <w:rFonts w:ascii="Times New Roman" w:hAnsi="Times New Roman"/>
          <w:color w:val="000000" w:themeColor="text1"/>
          <w:sz w:val="20"/>
          <w:szCs w:val="20"/>
        </w:rPr>
        <w:t xml:space="preserve"> de Sponsor te informeren. Claims voor het niet ontvangen die na deze datum worden ontvangen, worden uitsluitend naar goeddunken van de Sponsor afgehandeld.</w:t>
      </w:r>
    </w:p>
    <w:p w14:paraId="230DA068"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69"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verige restricties en beperkingen van de Actie</w:t>
      </w:r>
      <w:r>
        <w:rPr>
          <w:rFonts w:ascii="Times New Roman" w:hAnsi="Times New Roman"/>
          <w:color w:val="000000" w:themeColor="text1"/>
          <w:sz w:val="20"/>
          <w:szCs w:val="20"/>
        </w:rPr>
        <w:t>:</w:t>
      </w:r>
    </w:p>
    <w:p w14:paraId="230DA06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6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230DA06C"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30DA06E"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Werknemers, directeuren en functionarissen van de Sponsor, diens moedermaatschappijen, dochterondernemingen, filialen, distributeurs, vertegenwoordigers en directe verwanten hiervan (ouders, broers, zussen, kinderen en echtgenoten) en personen die hetzelfde huishouden delen (al dan niet verwant) zijn uitgesloten van deelname aan de Actie. Daarnaast zijn ook werknemers, functionarissen, directeuren, vertegenwoordigers of zaakwaarnemers van distributeurs of concurrerende fabrikanten van instrumenten uitgesloten van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w:t>
      </w:r>
    </w:p>
    <w:p w14:paraId="230DA07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sclaimer</w:t>
      </w:r>
      <w:r>
        <w:rPr>
          <w:rFonts w:ascii="Times New Roman" w:hAnsi="Times New Roman"/>
          <w:color w:val="000000" w:themeColor="text1"/>
          <w:sz w:val="20"/>
          <w:szCs w:val="20"/>
        </w:rPr>
        <w:t>:</w:t>
      </w:r>
    </w:p>
    <w:p w14:paraId="230DA07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color w:val="000000" w:themeColor="text1"/>
          <w:sz w:val="20"/>
          <w:szCs w:val="20"/>
          <w:u w:val="single"/>
        </w:rPr>
        <w:t>Vrijgestelde partijen</w:t>
      </w:r>
      <w:r>
        <w:rPr>
          <w:rFonts w:ascii="Times New Roman" w:hAnsi="Times New Roman"/>
          <w:color w:val="000000" w:themeColor="text1"/>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230DA07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7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rijwaring van aansprakelijkheid en schadeloosstelling</w:t>
      </w:r>
      <w:r>
        <w:rPr>
          <w:rFonts w:ascii="Times New Roman" w:hAnsi="Times New Roman"/>
          <w:color w:val="000000" w:themeColor="text1"/>
          <w:sz w:val="20"/>
          <w:szCs w:val="20"/>
        </w:rPr>
        <w:t>:</w:t>
      </w:r>
    </w:p>
    <w:p w14:paraId="230DA07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enzij dit bij wet verboden is, verklaart de klant door deelname aan de Actie alle Vrijgestelde partijen schadeloos te stellen en te vrijwaren van alle aansprakelijkheid, verplichting, letsel, vorderingen, rechtszaken, processen, kosten, uitgaven, verlies of schade van welke aard dan ook, met inbegrip van belastingvordering of gemiste kansen, hetzij direct, indirect, incidenteel of bijkomend van aard, die aan een dergelijke Vrijgestelde Partij worden opgelegd, tegen voornoemde partij worden ingebracht of door voornoemde partij zijn opgelopen en die voortvloeien uit of op enigerlei wijze verband houden met de Actie en de hieronder aangeboden geschenken, met inbegrip van, maar niet beperkt to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230DA07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7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n</w:t>
      </w:r>
      <w:r>
        <w:rPr>
          <w:rFonts w:ascii="Times New Roman" w:hAnsi="Times New Roman"/>
          <w:color w:val="000000" w:themeColor="text1"/>
          <w:sz w:val="20"/>
          <w:szCs w:val="20"/>
        </w:rPr>
        <w:t>:</w:t>
      </w:r>
    </w:p>
    <w:p w14:paraId="230DA07B"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C" w14:textId="2F5DF1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Op deze Actie en deze voorwaarden is het </w:t>
      </w:r>
      <w:r w:rsidR="00EB3D88" w:rsidRPr="00EB3D88">
        <w:rPr>
          <w:rFonts w:ascii="Times New Roman" w:hAnsi="Times New Roman"/>
          <w:color w:val="0070C0"/>
          <w:sz w:val="20"/>
          <w:szCs w:val="20"/>
        </w:rPr>
        <w:t>Belgische</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recht van toepassing, met uitsluiting van conflicten of rechtskeuzevoorzieningen volgens dit recht, dat de constructie of interpretatie van deze voorwaarden zou verwijzen naar wetgeving binnen een andere jurisdictie. Elke vordering die tegen de Actie en deze voorwaarden wordt ingesteld kunnen alleen worden ingesteld bij rechtbanken met zetel in </w:t>
      </w:r>
      <w:r w:rsidR="00EB3D88" w:rsidRPr="00EB3D88">
        <w:rPr>
          <w:rFonts w:ascii="Times New Roman" w:hAnsi="Times New Roman"/>
          <w:color w:val="0070C0"/>
          <w:sz w:val="20"/>
          <w:szCs w:val="20"/>
        </w:rPr>
        <w:t>België</w:t>
      </w:r>
      <w:r w:rsidRPr="00EB3D88">
        <w:rPr>
          <w:rFonts w:ascii="Times New Roman" w:hAnsi="Times New Roman"/>
          <w:color w:val="0070C0"/>
          <w:sz w:val="20"/>
          <w:szCs w:val="20"/>
        </w:rPr>
        <w:t>,</w:t>
      </w:r>
      <w:r>
        <w:rPr>
          <w:rFonts w:ascii="Times New Roman" w:hAnsi="Times New Roman"/>
          <w:color w:val="000000" w:themeColor="text1"/>
          <w:sz w:val="20"/>
          <w:szCs w:val="20"/>
        </w:rPr>
        <w:t xml:space="preserve"> en elke partij bij een dergelijke vordering stemt uitdrukkelijk in met de rechtsbevoegdheid van dez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30DA07D"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230DA07F"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230DA08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230DA0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4"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gebruik van de aan Sponsor verstrekte persoonlijke informatie van de klant is onderworpen aan het Privacybeleid van Sponsor (beschikbaar op </w:t>
      </w:r>
      <w:hyperlink r:id="rId15"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Als u vragen hebt over deze voorwaarden of de Actie, kunt u deze per e-mail sturen naar privacypolicy@fluke.com of per brief verzenden naar het onderstaande adres.</w:t>
      </w:r>
    </w:p>
    <w:p w14:paraId="230DA08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gegevens van de Sponsor</w:t>
      </w:r>
      <w:r>
        <w:rPr>
          <w:rFonts w:ascii="Times New Roman" w:hAnsi="Times New Roman"/>
          <w:color w:val="000000" w:themeColor="text1"/>
          <w:sz w:val="20"/>
          <w:szCs w:val="20"/>
        </w:rPr>
        <w:t>:</w:t>
      </w:r>
    </w:p>
    <w:p w14:paraId="230DA08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8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ederland</w:t>
      </w:r>
    </w:p>
    <w:p w14:paraId="230DA08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8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eursrecht en handelsmerken</w:t>
      </w:r>
      <w:r>
        <w:rPr>
          <w:rFonts w:ascii="Times New Roman" w:hAnsi="Times New Roman"/>
          <w:color w:val="000000" w:themeColor="text1"/>
          <w:sz w:val="20"/>
          <w:szCs w:val="20"/>
        </w:rPr>
        <w:t>:</w:t>
      </w:r>
    </w:p>
    <w:p w14:paraId="230DA08B"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Van de actie en alle bijbehorende materialen berust het auteursrecht © 2019 bij Fluke Corporation. Alle rechten voorbehouden. Fluke is een geregistreerd handelsmerk van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0632"/>
    <w:rsid w:val="0008071A"/>
    <w:rsid w:val="000A581A"/>
    <w:rsid w:val="000F4D8E"/>
    <w:rsid w:val="000F6198"/>
    <w:rsid w:val="0014593A"/>
    <w:rsid w:val="00165597"/>
    <w:rsid w:val="001D7298"/>
    <w:rsid w:val="00205FB3"/>
    <w:rsid w:val="00222EF2"/>
    <w:rsid w:val="00254C43"/>
    <w:rsid w:val="002E4D99"/>
    <w:rsid w:val="003357AD"/>
    <w:rsid w:val="00356F65"/>
    <w:rsid w:val="00392224"/>
    <w:rsid w:val="003A698A"/>
    <w:rsid w:val="003F4D4C"/>
    <w:rsid w:val="0053632C"/>
    <w:rsid w:val="005F0C96"/>
    <w:rsid w:val="0064322A"/>
    <w:rsid w:val="006540D4"/>
    <w:rsid w:val="006A5EBA"/>
    <w:rsid w:val="006C43A2"/>
    <w:rsid w:val="006D7AA2"/>
    <w:rsid w:val="008212F0"/>
    <w:rsid w:val="00885151"/>
    <w:rsid w:val="00894024"/>
    <w:rsid w:val="008A3D38"/>
    <w:rsid w:val="008C591C"/>
    <w:rsid w:val="009C355E"/>
    <w:rsid w:val="00CC14DE"/>
    <w:rsid w:val="00DB0A35"/>
    <w:rsid w:val="00E3788A"/>
    <w:rsid w:val="00E61080"/>
    <w:rsid w:val="00EB3D88"/>
    <w:rsid w:val="00EB7485"/>
    <w:rsid w:val="00F70879"/>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033"/>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A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be/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nl-be/producten" TargetMode="External"/><Relationship Id="rId4" Type="http://schemas.openxmlformats.org/officeDocument/2006/relationships/customXml" Target="../customXml/item4.xml"/><Relationship Id="rId9" Type="http://schemas.openxmlformats.org/officeDocument/2006/relationships/hyperlink" Target="http://www.fluke.be/freefluke" TargetMode="External"/><Relationship Id="rId14" Type="http://schemas.openxmlformats.org/officeDocument/2006/relationships/hyperlink" Target="http://www.fluke.be/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ab3f8dec-6d84-4af5-8278-d6d5fb356a39"/>
    <ds:schemaRef ds:uri="http://purl.org/dc/terms/"/>
    <ds:schemaRef ds:uri="http://schemas.microsoft.com/office/infopath/2007/PartnerControls"/>
    <ds:schemaRef ds:uri="http://schemas.microsoft.com/office/2006/documentManagement/types"/>
    <ds:schemaRef ds:uri="f3865706-924e-43cc-aa61-0c0b382b587e"/>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467E2A2-40E3-4409-8A65-90195B4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07-01T09:05:00Z</dcterms:created>
  <dcterms:modified xsi:type="dcterms:W3CDTF">2020-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